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8123"/>
      </w:tblGrid>
      <w:tr w:rsidR="00761F09" w:rsidRPr="00761F09" w:rsidTr="001158D7">
        <w:trPr>
          <w:trHeight w:val="1247"/>
        </w:trPr>
        <w:tc>
          <w:tcPr>
            <w:tcW w:w="1516" w:type="dxa"/>
            <w:vMerge w:val="restart"/>
          </w:tcPr>
          <w:p w:rsidR="00BC6013" w:rsidRPr="0059079F" w:rsidRDefault="0059079F" w:rsidP="005907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079F">
              <w:rPr>
                <w:rFonts w:asciiTheme="majorEastAsia" w:eastAsiaTheme="majorEastAsia" w:hAnsiTheme="majorEastAsia" w:hint="eastAsia"/>
                <w:color w:val="C6D9F1" w:themeColor="text2" w:themeTint="33"/>
                <w:sz w:val="16"/>
                <w:szCs w:val="16"/>
              </w:rPr>
              <w:t>講演番号欄</w:t>
            </w:r>
          </w:p>
        </w:tc>
        <w:tc>
          <w:tcPr>
            <w:tcW w:w="8123" w:type="dxa"/>
            <w:vAlign w:val="center"/>
          </w:tcPr>
          <w:p w:rsidR="00BC6013" w:rsidRPr="00761F09" w:rsidRDefault="00125485" w:rsidP="00ED3FEE">
            <w:pPr>
              <w:adjustRightInd w:val="0"/>
              <w:snapToGrid w:val="0"/>
              <w:jc w:val="left"/>
              <w:rPr>
                <w:rFonts w:ascii="ＭＳ 明朝" w:hAnsiTheme="minorEastAsia"/>
                <w:sz w:val="24"/>
                <w:szCs w:val="24"/>
              </w:rPr>
            </w:pPr>
            <w:r w:rsidRPr="00D60236">
              <w:rPr>
                <w:rFonts w:asciiTheme="minorEastAsia" w:eastAsiaTheme="minorEastAsia" w:hAnsiTheme="minorEastAsia" w:hint="eastAsia"/>
                <w:kern w:val="0"/>
                <w:sz w:val="24"/>
              </w:rPr>
              <w:t>サイクロンを用いたハイボリウムエアサンプラ用分粒装置の</w:t>
            </w:r>
            <w:r w:rsidR="00ED3FEE">
              <w:rPr>
                <w:rFonts w:asciiTheme="minorEastAsia" w:eastAsiaTheme="minorEastAsia" w:hAnsiTheme="minorEastAsia" w:hint="eastAsia"/>
                <w:kern w:val="0"/>
                <w:sz w:val="24"/>
              </w:rPr>
              <w:t>性能</w:t>
            </w:r>
          </w:p>
        </w:tc>
      </w:tr>
      <w:tr w:rsidR="00761F09" w:rsidRPr="00761F09" w:rsidTr="001158D7">
        <w:trPr>
          <w:trHeight w:hRule="exact" w:val="1219"/>
        </w:trPr>
        <w:tc>
          <w:tcPr>
            <w:tcW w:w="1516" w:type="dxa"/>
            <w:vMerge/>
          </w:tcPr>
          <w:p w:rsidR="00BC6013" w:rsidRPr="00761F09" w:rsidRDefault="00BC6013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  <w:tc>
          <w:tcPr>
            <w:tcW w:w="8123" w:type="dxa"/>
            <w:vAlign w:val="center"/>
          </w:tcPr>
          <w:p w:rsidR="00761F09" w:rsidRPr="009B1E69" w:rsidRDefault="00125485" w:rsidP="00ED3FEE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  <w:r w:rsidRPr="009B1E69">
              <w:rPr>
                <w:rFonts w:ascii="ＭＳ 明朝" w:hAnsiTheme="minorEastAsia" w:hint="eastAsia"/>
                <w:sz w:val="24"/>
                <w:szCs w:val="24"/>
              </w:rPr>
              <w:t>○</w:t>
            </w:r>
            <w:r w:rsidR="00ED3FEE">
              <w:rPr>
                <w:rFonts w:ascii="ＭＳ 明朝" w:hAnsiTheme="minorEastAsia" w:hint="eastAsia"/>
                <w:sz w:val="24"/>
                <w:szCs w:val="24"/>
              </w:rPr>
              <w:t>産業　衛</w:t>
            </w:r>
            <w:r w:rsidRPr="009B1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="00ED3FE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労働工</w:t>
            </w:r>
            <w:r w:rsidRPr="009B1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子　（産業医科大　産生研）</w:t>
            </w:r>
          </w:p>
        </w:tc>
      </w:tr>
      <w:tr w:rsidR="00761F09" w:rsidRPr="00761F09" w:rsidTr="001158D7">
        <w:trPr>
          <w:trHeight w:hRule="exact" w:val="120"/>
        </w:trPr>
        <w:tc>
          <w:tcPr>
            <w:tcW w:w="9639" w:type="dxa"/>
            <w:gridSpan w:val="2"/>
          </w:tcPr>
          <w:p w:rsidR="00BC6013" w:rsidRPr="00761F09" w:rsidRDefault="00BC6013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</w:tr>
      <w:tr w:rsidR="00761F09" w:rsidRPr="00761F09" w:rsidTr="001158D7">
        <w:trPr>
          <w:trHeight w:hRule="exact" w:val="11917"/>
        </w:trPr>
        <w:tc>
          <w:tcPr>
            <w:tcW w:w="9639" w:type="dxa"/>
            <w:gridSpan w:val="2"/>
          </w:tcPr>
          <w:p w:rsidR="001158D7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740E2">
              <w:rPr>
                <w:rFonts w:asciiTheme="minorEastAsia" w:eastAsiaTheme="minorEastAsia" w:hAnsiTheme="minorEastAsia" w:hint="eastAsia"/>
                <w:kern w:val="0"/>
                <w:szCs w:val="21"/>
              </w:rPr>
              <w:t>【</w:t>
            </w:r>
            <w:r w:rsidR="00125485" w:rsidRPr="00C740E2">
              <w:rPr>
                <w:rFonts w:asciiTheme="minorEastAsia" w:eastAsiaTheme="minorEastAsia" w:hAnsiTheme="minorEastAsia" w:hint="eastAsia"/>
                <w:kern w:val="0"/>
                <w:szCs w:val="21"/>
              </w:rPr>
              <w:t>はじめに</w:t>
            </w:r>
            <w:r w:rsidRPr="00C740E2">
              <w:rPr>
                <w:rFonts w:asciiTheme="minorEastAsia" w:eastAsiaTheme="minorEastAsia" w:hAnsiTheme="minorEastAsia" w:hint="eastAsia"/>
                <w:kern w:val="0"/>
                <w:szCs w:val="21"/>
              </w:rPr>
              <w:t>】</w:t>
            </w:r>
            <w:r w:rsidR="0012548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125485" w:rsidRPr="007279AB">
              <w:rPr>
                <w:rFonts w:asciiTheme="minorEastAsia" w:eastAsiaTheme="minorEastAsia" w:hAnsiTheme="minorEastAsia" w:hint="eastAsia"/>
                <w:kern w:val="0"/>
                <w:szCs w:val="21"/>
              </w:rPr>
              <w:t>作業環境</w:t>
            </w:r>
            <w:r w:rsidR="00125485">
              <w:rPr>
                <w:rFonts w:asciiTheme="minorEastAsia" w:eastAsiaTheme="minorEastAsia" w:hAnsiTheme="minorEastAsia" w:hint="eastAsia"/>
                <w:kern w:val="0"/>
                <w:szCs w:val="21"/>
              </w:rPr>
              <w:t>中の粉じん濃度は年々低下傾向であり、</w:t>
            </w:r>
            <w:r w:rsidR="00125485" w:rsidRPr="007279AB">
              <w:rPr>
                <w:rFonts w:asciiTheme="minorEastAsia" w:eastAsiaTheme="minorEastAsia" w:hAnsiTheme="minorEastAsia" w:hint="eastAsia"/>
                <w:kern w:val="0"/>
                <w:szCs w:val="21"/>
              </w:rPr>
              <w:t>ハイボリウム</w:t>
            </w:r>
            <w:r w:rsidR="00125485">
              <w:rPr>
                <w:rFonts w:asciiTheme="minorEastAsia" w:eastAsiaTheme="minorEastAsia" w:hAnsiTheme="minorEastAsia" w:hint="eastAsia"/>
                <w:kern w:val="0"/>
                <w:szCs w:val="21"/>
              </w:rPr>
              <w:t>エア</w:t>
            </w:r>
            <w:r w:rsidR="00125485" w:rsidRPr="007279AB">
              <w:rPr>
                <w:rFonts w:asciiTheme="minorEastAsia" w:eastAsiaTheme="minorEastAsia" w:hAnsiTheme="minorEastAsia" w:hint="eastAsia"/>
                <w:kern w:val="0"/>
                <w:szCs w:val="21"/>
              </w:rPr>
              <w:t>サンプラ</w:t>
            </w:r>
            <w:r w:rsidR="00125485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以下HV）を用いて並行測定をするケースも増えている。</w:t>
            </w:r>
            <w:r w:rsidR="00982C3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(10.5 </w:t>
            </w:r>
            <w:proofErr w:type="spellStart"/>
            <w:r w:rsidR="00982C30">
              <w:rPr>
                <w:rFonts w:asciiTheme="minorEastAsia" w:eastAsiaTheme="minorEastAsia" w:hAnsiTheme="minorEastAsia" w:hint="eastAsia"/>
                <w:kern w:val="0"/>
                <w:szCs w:val="21"/>
              </w:rPr>
              <w:t>pt</w:t>
            </w:r>
            <w:proofErr w:type="spellEnd"/>
            <w:r w:rsidR="00982C30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【方法】</w:t>
            </w: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【結果】</w:t>
            </w:r>
            <w:bookmarkStart w:id="0" w:name="_GoBack"/>
            <w:bookmarkEnd w:id="0"/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【考察】</w:t>
            </w:r>
          </w:p>
          <w:p w:rsidR="00C740E2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C740E2" w:rsidRPr="00761F09" w:rsidRDefault="00C740E2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【まとめ】</w:t>
            </w:r>
          </w:p>
        </w:tc>
      </w:tr>
      <w:tr w:rsidR="00761F09" w:rsidRPr="00761F09" w:rsidTr="001158D7">
        <w:trPr>
          <w:trHeight w:hRule="exact" w:val="12782"/>
        </w:trPr>
        <w:tc>
          <w:tcPr>
            <w:tcW w:w="9639" w:type="dxa"/>
            <w:gridSpan w:val="2"/>
          </w:tcPr>
          <w:p w:rsidR="00761F09" w:rsidRPr="00761F09" w:rsidRDefault="00761F09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</w:tr>
    </w:tbl>
    <w:p w:rsidR="00BC6013" w:rsidRDefault="00BC6013" w:rsidP="00E607EE">
      <w:pPr>
        <w:adjustRightInd w:val="0"/>
        <w:snapToGrid w:val="0"/>
        <w:spacing w:line="100" w:lineRule="exact"/>
        <w:rPr>
          <w:rFonts w:ascii="ＭＳ 明朝" w:hAnsiTheme="minorEastAsia"/>
          <w:sz w:val="10"/>
          <w:szCs w:val="10"/>
        </w:rPr>
      </w:pPr>
    </w:p>
    <w:p w:rsidR="007A4390" w:rsidRPr="007A4390" w:rsidRDefault="001158D7" w:rsidP="007A4390">
      <w:pPr>
        <w:snapToGrid w:val="0"/>
        <w:spacing w:line="360" w:lineRule="exact"/>
        <w:ind w:left="3360" w:firstLine="84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="ＭＳ 明朝" w:hAnsiTheme="minorEastAsia" w:hint="eastAsia"/>
          <w:sz w:val="24"/>
          <w:szCs w:val="24"/>
        </w:rPr>
        <w:t>（連絡先）</w:t>
      </w:r>
      <w:r w:rsidR="000C368D">
        <w:rPr>
          <w:rFonts w:ascii="ＭＳ 明朝" w:hAnsiTheme="minorEastAsia" w:hint="eastAsia"/>
          <w:sz w:val="24"/>
          <w:szCs w:val="24"/>
        </w:rPr>
        <w:t>産業　衛</w:t>
      </w:r>
    </w:p>
    <w:p w:rsidR="007A4390" w:rsidRPr="007A4390" w:rsidRDefault="007A4390" w:rsidP="007A4390">
      <w:pPr>
        <w:snapToGrid w:val="0"/>
        <w:spacing w:line="360" w:lineRule="exact"/>
        <w:ind w:leftChars="2565" w:left="5386"/>
        <w:rPr>
          <w:rFonts w:asciiTheme="minorEastAsia" w:eastAsiaTheme="minorEastAsia" w:hAnsiTheme="minorEastAsia"/>
          <w:kern w:val="0"/>
          <w:sz w:val="24"/>
          <w:szCs w:val="24"/>
        </w:rPr>
      </w:pPr>
      <w:r w:rsidRPr="007A4390">
        <w:rPr>
          <w:rFonts w:asciiTheme="minorEastAsia" w:eastAsiaTheme="minorEastAsia" w:hAnsiTheme="minorEastAsia" w:hint="eastAsia"/>
          <w:kern w:val="0"/>
          <w:sz w:val="24"/>
          <w:szCs w:val="24"/>
        </w:rPr>
        <w:t>産業医科大学　産業生態科学研究所</w:t>
      </w:r>
    </w:p>
    <w:p w:rsidR="007A4390" w:rsidRPr="007A4390" w:rsidRDefault="007A4390" w:rsidP="007A4390">
      <w:pPr>
        <w:snapToGrid w:val="0"/>
        <w:spacing w:line="360" w:lineRule="exact"/>
        <w:ind w:leftChars="2565" w:left="5386"/>
        <w:rPr>
          <w:rFonts w:asciiTheme="minorEastAsia" w:eastAsiaTheme="minorEastAsia" w:hAnsiTheme="minorEastAsia"/>
          <w:kern w:val="0"/>
          <w:sz w:val="24"/>
          <w:szCs w:val="24"/>
        </w:rPr>
      </w:pPr>
      <w:r w:rsidRPr="007A4390">
        <w:rPr>
          <w:rFonts w:asciiTheme="minorEastAsia" w:eastAsiaTheme="minorEastAsia" w:hAnsiTheme="minorEastAsia" w:hint="eastAsia"/>
          <w:kern w:val="0"/>
          <w:sz w:val="24"/>
          <w:szCs w:val="24"/>
        </w:rPr>
        <w:t>北九州市八幡西区医生ケ丘１－１</w:t>
      </w:r>
    </w:p>
    <w:p w:rsidR="007A4390" w:rsidRPr="007A4390" w:rsidRDefault="007A4390" w:rsidP="007A4390">
      <w:pPr>
        <w:snapToGrid w:val="0"/>
        <w:spacing w:line="360" w:lineRule="exact"/>
        <w:ind w:leftChars="2565" w:left="5386"/>
        <w:rPr>
          <w:sz w:val="24"/>
          <w:szCs w:val="24"/>
        </w:rPr>
      </w:pPr>
      <w:r w:rsidRPr="007A4390">
        <w:rPr>
          <w:rFonts w:asciiTheme="minorEastAsia" w:eastAsiaTheme="minorEastAsia" w:hAnsiTheme="minorEastAsia" w:hint="eastAsia"/>
          <w:kern w:val="0"/>
          <w:sz w:val="24"/>
          <w:szCs w:val="24"/>
        </w:rPr>
        <w:t>093-</w:t>
      </w:r>
      <w:r w:rsidR="00C058CF">
        <w:rPr>
          <w:rFonts w:asciiTheme="minorEastAsia" w:eastAsiaTheme="minorEastAsia" w:hAnsiTheme="minorEastAsia" w:hint="eastAsia"/>
          <w:kern w:val="0"/>
          <w:sz w:val="24"/>
          <w:szCs w:val="24"/>
        </w:rPr>
        <w:t>XXX</w:t>
      </w:r>
      <w:r w:rsidRPr="007A4390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C058CF">
        <w:rPr>
          <w:rFonts w:asciiTheme="minorEastAsia" w:eastAsiaTheme="minorEastAsia" w:hAnsiTheme="minorEastAsia" w:hint="eastAsia"/>
          <w:kern w:val="0"/>
          <w:sz w:val="24"/>
          <w:szCs w:val="24"/>
        </w:rPr>
        <w:t>XXXX</w:t>
      </w:r>
    </w:p>
    <w:sectPr w:rsidR="007A4390" w:rsidRPr="007A4390" w:rsidSect="005D4DC2">
      <w:footerReference w:type="default" r:id="rId7"/>
      <w:pgSz w:w="11907" w:h="16840" w:code="9"/>
      <w:pgMar w:top="1162" w:right="1134" w:bottom="1162" w:left="1134" w:header="680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0F" w:rsidRDefault="001E4E0F" w:rsidP="005A34E0">
      <w:r>
        <w:separator/>
      </w:r>
    </w:p>
  </w:endnote>
  <w:endnote w:type="continuationSeparator" w:id="0">
    <w:p w:rsidR="001E4E0F" w:rsidRDefault="001E4E0F" w:rsidP="005A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C2" w:rsidRPr="005D4DC2" w:rsidRDefault="005D4DC2" w:rsidP="005D4DC2">
    <w:pPr>
      <w:pStyle w:val="a6"/>
      <w:jc w:val="center"/>
      <w:rPr>
        <w:color w:val="92CDDC" w:themeColor="accent5" w:themeTint="99"/>
      </w:rPr>
    </w:pPr>
    <w:r w:rsidRPr="005D4DC2">
      <w:rPr>
        <w:rFonts w:hint="eastAsia"/>
        <w:color w:val="92CDDC" w:themeColor="accent5" w:themeTint="99"/>
      </w:rPr>
      <w:t>（　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0F" w:rsidRDefault="001E4E0F" w:rsidP="005A34E0">
      <w:r>
        <w:separator/>
      </w:r>
    </w:p>
  </w:footnote>
  <w:footnote w:type="continuationSeparator" w:id="0">
    <w:p w:rsidR="001E4E0F" w:rsidRDefault="001E4E0F" w:rsidP="005A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C0"/>
    <w:rsid w:val="000215E8"/>
    <w:rsid w:val="00034E36"/>
    <w:rsid w:val="00063759"/>
    <w:rsid w:val="00076640"/>
    <w:rsid w:val="0008374A"/>
    <w:rsid w:val="000A1A42"/>
    <w:rsid w:val="000B170B"/>
    <w:rsid w:val="000C1261"/>
    <w:rsid w:val="000C368D"/>
    <w:rsid w:val="000C4597"/>
    <w:rsid w:val="000C65DA"/>
    <w:rsid w:val="001158D7"/>
    <w:rsid w:val="00117CC4"/>
    <w:rsid w:val="00125485"/>
    <w:rsid w:val="0017141D"/>
    <w:rsid w:val="00172089"/>
    <w:rsid w:val="001B07FA"/>
    <w:rsid w:val="001E4E0F"/>
    <w:rsid w:val="001E6B36"/>
    <w:rsid w:val="001E732E"/>
    <w:rsid w:val="0022514F"/>
    <w:rsid w:val="00242E0A"/>
    <w:rsid w:val="00257E1E"/>
    <w:rsid w:val="002710D9"/>
    <w:rsid w:val="002F5FEB"/>
    <w:rsid w:val="00322A0C"/>
    <w:rsid w:val="0034247B"/>
    <w:rsid w:val="003512A2"/>
    <w:rsid w:val="003C04AC"/>
    <w:rsid w:val="003F7AFB"/>
    <w:rsid w:val="0042492B"/>
    <w:rsid w:val="004857C0"/>
    <w:rsid w:val="00492910"/>
    <w:rsid w:val="004B72E5"/>
    <w:rsid w:val="004E02A0"/>
    <w:rsid w:val="004E3707"/>
    <w:rsid w:val="004F1A11"/>
    <w:rsid w:val="0059079F"/>
    <w:rsid w:val="005A34E0"/>
    <w:rsid w:val="005B338C"/>
    <w:rsid w:val="005D4DC2"/>
    <w:rsid w:val="006013E6"/>
    <w:rsid w:val="00602CF9"/>
    <w:rsid w:val="00612766"/>
    <w:rsid w:val="006712CF"/>
    <w:rsid w:val="006846AE"/>
    <w:rsid w:val="0069330F"/>
    <w:rsid w:val="006A5787"/>
    <w:rsid w:val="006B2B60"/>
    <w:rsid w:val="006B72D8"/>
    <w:rsid w:val="006D2B9B"/>
    <w:rsid w:val="006D4BB0"/>
    <w:rsid w:val="00704384"/>
    <w:rsid w:val="007505A6"/>
    <w:rsid w:val="00761F09"/>
    <w:rsid w:val="00782743"/>
    <w:rsid w:val="00785855"/>
    <w:rsid w:val="00790FE1"/>
    <w:rsid w:val="007A4390"/>
    <w:rsid w:val="007B503C"/>
    <w:rsid w:val="00840CC9"/>
    <w:rsid w:val="00850034"/>
    <w:rsid w:val="008E6FF4"/>
    <w:rsid w:val="00907FBE"/>
    <w:rsid w:val="0091783A"/>
    <w:rsid w:val="00925AAF"/>
    <w:rsid w:val="009544E1"/>
    <w:rsid w:val="00982C30"/>
    <w:rsid w:val="009B1E69"/>
    <w:rsid w:val="009D1D1F"/>
    <w:rsid w:val="00A24378"/>
    <w:rsid w:val="00A431B7"/>
    <w:rsid w:val="00A86626"/>
    <w:rsid w:val="00A95DBF"/>
    <w:rsid w:val="00B102B9"/>
    <w:rsid w:val="00B14CF0"/>
    <w:rsid w:val="00B87487"/>
    <w:rsid w:val="00B910FE"/>
    <w:rsid w:val="00B96DE2"/>
    <w:rsid w:val="00BC6013"/>
    <w:rsid w:val="00C058CF"/>
    <w:rsid w:val="00C26AAD"/>
    <w:rsid w:val="00C33158"/>
    <w:rsid w:val="00C34B17"/>
    <w:rsid w:val="00C36B2D"/>
    <w:rsid w:val="00C611B3"/>
    <w:rsid w:val="00C6220D"/>
    <w:rsid w:val="00C628CD"/>
    <w:rsid w:val="00C740E2"/>
    <w:rsid w:val="00C855D1"/>
    <w:rsid w:val="00C9539A"/>
    <w:rsid w:val="00CB2993"/>
    <w:rsid w:val="00D17882"/>
    <w:rsid w:val="00D70FF8"/>
    <w:rsid w:val="00D8349B"/>
    <w:rsid w:val="00D86480"/>
    <w:rsid w:val="00DB613B"/>
    <w:rsid w:val="00DC132D"/>
    <w:rsid w:val="00DC49B3"/>
    <w:rsid w:val="00DE4424"/>
    <w:rsid w:val="00DF3FFA"/>
    <w:rsid w:val="00E00876"/>
    <w:rsid w:val="00E15114"/>
    <w:rsid w:val="00E46844"/>
    <w:rsid w:val="00E54D80"/>
    <w:rsid w:val="00E607EE"/>
    <w:rsid w:val="00EA4810"/>
    <w:rsid w:val="00ED3FEE"/>
    <w:rsid w:val="00EE60FE"/>
    <w:rsid w:val="00EF5002"/>
    <w:rsid w:val="00F2100A"/>
    <w:rsid w:val="00FB34E8"/>
    <w:rsid w:val="00FB4375"/>
    <w:rsid w:val="00FC10E7"/>
    <w:rsid w:val="00FD76E4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F04504-E9EE-4F56-879E-4E9725D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3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4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A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4E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4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6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EF17-2C72-4611-BAFD-6B983AA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</vt:lpstr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creator>Minegishi F.</dc:creator>
  <cp:lastModifiedBy>福永泰明</cp:lastModifiedBy>
  <cp:revision>2</cp:revision>
  <cp:lastPrinted>2012-09-11T00:58:00Z</cp:lastPrinted>
  <dcterms:created xsi:type="dcterms:W3CDTF">2017-08-14T15:49:00Z</dcterms:created>
  <dcterms:modified xsi:type="dcterms:W3CDTF">2017-08-14T15:49:00Z</dcterms:modified>
</cp:coreProperties>
</file>